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F6" w:rsidRPr="0019401B" w:rsidRDefault="00774ACF" w:rsidP="0019401B">
      <w:pPr>
        <w:pStyle w:val="Kopteks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1004630" wp14:editId="02914EF2">
            <wp:simplePos x="0" y="0"/>
            <wp:positionH relativeFrom="column">
              <wp:posOffset>4481195</wp:posOffset>
            </wp:positionH>
            <wp:positionV relativeFrom="paragraph">
              <wp:posOffset>-128270</wp:posOffset>
            </wp:positionV>
            <wp:extent cx="1400175" cy="14001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alvoetb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1B" w:rsidRPr="0019401B">
        <w:rPr>
          <w:rFonts w:ascii="Arial" w:hAnsi="Arial" w:cs="Arial"/>
          <w:b/>
          <w:sz w:val="56"/>
          <w:szCs w:val="56"/>
        </w:rPr>
        <w:t>Aanmeldings</w:t>
      </w:r>
      <w:r w:rsidR="008C6593" w:rsidRPr="0019401B">
        <w:rPr>
          <w:rFonts w:ascii="Arial" w:hAnsi="Arial" w:cs="Arial"/>
          <w:b/>
          <w:sz w:val="56"/>
          <w:szCs w:val="56"/>
        </w:rPr>
        <w:t>formulier</w:t>
      </w:r>
      <w:r w:rsidR="00AB32F6" w:rsidRPr="0019401B">
        <w:rPr>
          <w:rFonts w:ascii="Arial" w:hAnsi="Arial" w:cs="Arial"/>
          <w:b/>
          <w:sz w:val="56"/>
          <w:szCs w:val="56"/>
        </w:rPr>
        <w:t xml:space="preserve"> </w:t>
      </w:r>
    </w:p>
    <w:p w:rsidR="00733C2E" w:rsidRPr="0019401B" w:rsidRDefault="00A03278" w:rsidP="00733C2E">
      <w:pPr>
        <w:pStyle w:val="Koptekst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Speler </w:t>
      </w:r>
      <w:r w:rsidR="00733C2E" w:rsidRPr="0019401B">
        <w:rPr>
          <w:rFonts w:ascii="Arial" w:hAnsi="Arial" w:cs="Arial"/>
          <w:sz w:val="44"/>
          <w:szCs w:val="40"/>
        </w:rPr>
        <w:t>Rooise Zaalvoetbalcompetitie</w:t>
      </w:r>
    </w:p>
    <w:p w:rsidR="00733C2E" w:rsidRDefault="00733C2E" w:rsidP="00733C2E">
      <w:pPr>
        <w:pStyle w:val="Koptekst"/>
        <w:spacing w:line="360" w:lineRule="auto"/>
        <w:rPr>
          <w:rFonts w:ascii="Arial" w:hAnsi="Arial" w:cs="Arial"/>
          <w:b/>
          <w:sz w:val="56"/>
          <w:szCs w:val="56"/>
        </w:rPr>
      </w:pPr>
      <w:r w:rsidRPr="0019401B">
        <w:rPr>
          <w:rFonts w:ascii="Arial" w:hAnsi="Arial" w:cs="Arial"/>
          <w:sz w:val="28"/>
          <w:szCs w:val="28"/>
        </w:rPr>
        <w:t>Koninklijke Nederlandse Voetbal Bond</w:t>
      </w:r>
    </w:p>
    <w:p w:rsidR="00F1386E" w:rsidRDefault="00F1386E" w:rsidP="00F1386E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F1386E" w:rsidRDefault="00F1386E" w:rsidP="00F1386E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F1386E" w:rsidRDefault="00F1386E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F1386E" w:rsidRDefault="00F1386E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F1386E">
        <w:rPr>
          <w:rFonts w:ascii="Arial" w:hAnsi="Arial" w:cs="Arial"/>
          <w:b/>
          <w:sz w:val="22"/>
          <w:szCs w:val="22"/>
        </w:rPr>
        <w:t>Een kopie van het legitimatiebewijs dient te worden bijgesloten</w:t>
      </w:r>
      <w:r>
        <w:rPr>
          <w:rFonts w:ascii="Arial" w:hAnsi="Arial" w:cs="Arial"/>
          <w:sz w:val="22"/>
          <w:szCs w:val="22"/>
        </w:rPr>
        <w:t>. Alleen volledig ingevulde formulieren worden in het ledenbestand verwerkt.</w:t>
      </w:r>
    </w:p>
    <w:p w:rsidR="0019401B" w:rsidRPr="00F1386E" w:rsidRDefault="00AB32F6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19401B">
        <w:rPr>
          <w:rFonts w:ascii="Arial" w:hAnsi="Arial" w:cs="Arial"/>
          <w:sz w:val="28"/>
          <w:szCs w:val="28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3008"/>
      </w:tblGrid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Achternaa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74256255"/>
            <w:placeholder>
              <w:docPart w:val="23C0949B51AC40E2B14CA0CC5AC710B7"/>
            </w:placeholder>
            <w:showingPlcHdr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6836" w:type="dxa"/>
                <w:gridSpan w:val="3"/>
              </w:tcPr>
              <w:p w:rsidR="0019401B" w:rsidRPr="002C21F6" w:rsidRDefault="00BB1064" w:rsidP="00BB1064">
                <w:pPr>
                  <w:pStyle w:val="Koptekst"/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8"/>
                    <w:szCs w:val="28"/>
                  </w:rPr>
                </w:pPr>
                <w:r w:rsidRPr="00774ACF">
                  <w:rPr>
                    <w:rStyle w:val="Tekstvantijdelijkeaanduiding"/>
                    <w:color w:val="D9D9D9" w:themeColor="background1" w:themeShade="D9"/>
                  </w:rPr>
                  <w:t>Klik hier als u tekst wilt invoeren.</w:t>
                </w:r>
              </w:p>
            </w:tc>
          </w:sdtContent>
        </w:sdt>
      </w:tr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Voorletter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701449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743603780"/>
                <w:placeholder>
                  <w:docPart w:val="3F2CB516544A4769AD32466098847EA6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:rsidR="0019401B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epnaa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9962465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-973517226"/>
                <w:placeholder>
                  <w:docPart w:val="94A32B8AF5234BE0A08E70C93D15596B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733C2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Adr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295019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2018581387"/>
                <w:placeholder>
                  <w:docPart w:val="8E81EABD4E08499ABC2AA1CDFC7C6BEE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6836" w:type="dxa"/>
                    <w:gridSpan w:val="3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925590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-2124066229"/>
                <w:placeholder>
                  <w:docPart w:val="E4CEB21687D944D49CB23C68E66AE7A7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:rsidR="0019401B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onplaa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936333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565383883"/>
                <w:placeholder>
                  <w:docPart w:val="497FABC3ABC44C2DA241E5A89D594B90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Geboortedatu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1452208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09404829"/>
                <w:placeholder>
                  <w:docPart w:val="26238AAE530A4380B5129F93DDC2C191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6836" w:type="dxa"/>
                    <w:gridSpan w:val="3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D826D1" w:rsidTr="00243063">
        <w:tc>
          <w:tcPr>
            <w:tcW w:w="2376" w:type="dxa"/>
            <w:shd w:val="clear" w:color="auto" w:fill="D9D9D9" w:themeFill="background1" w:themeFillShade="D9"/>
          </w:tcPr>
          <w:p w:rsidR="00D826D1" w:rsidRPr="00243063" w:rsidRDefault="00D826D1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8913155"/>
            <w:placeholder>
              <w:docPart w:val="A156C6814388445B8F1B8A31967BB99A"/>
            </w:placeholder>
            <w:showingPlcHdr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6836" w:type="dxa"/>
                <w:gridSpan w:val="3"/>
              </w:tcPr>
              <w:p w:rsidR="00D826D1" w:rsidRDefault="00D826D1" w:rsidP="00CA1627">
                <w:pPr>
                  <w:pStyle w:val="Koptekst"/>
                  <w:spacing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774ACF">
                  <w:rPr>
                    <w:rStyle w:val="Tekstvantijdelijkeaanduiding"/>
                    <w:color w:val="D9D9D9" w:themeColor="background1" w:themeShade="D9"/>
                  </w:rPr>
                  <w:t>Klik hier als u tekst wilt invoeren.</w:t>
                </w:r>
              </w:p>
            </w:tc>
          </w:sdtContent>
        </w:sdt>
      </w:tr>
      <w:tr w:rsidR="00733C2E" w:rsidTr="00243063">
        <w:tc>
          <w:tcPr>
            <w:tcW w:w="2376" w:type="dxa"/>
            <w:shd w:val="clear" w:color="auto" w:fill="D9D9D9" w:themeFill="background1" w:themeFillShade="D9"/>
          </w:tcPr>
          <w:p w:rsidR="00733C2E" w:rsidRPr="00243063" w:rsidRDefault="00733C2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Team za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28276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6" w:type="dxa"/>
                <w:gridSpan w:val="3"/>
              </w:tcPr>
              <w:p w:rsidR="00733C2E" w:rsidRDefault="00CA1627" w:rsidP="00CA1627">
                <w:pPr>
                  <w:pStyle w:val="Koptekst"/>
                  <w:spacing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774ACF">
                  <w:rPr>
                    <w:rStyle w:val="Tekstvantijdelijkeaanduiding"/>
                    <w:color w:val="D9D9D9" w:themeColor="background1" w:themeShade="D9"/>
                  </w:rPr>
                  <w:t>Klik hier als u tekst wilt invoeren.</w:t>
                </w:r>
              </w:p>
            </w:tc>
          </w:sdtContent>
        </w:sdt>
      </w:tr>
      <w:tr w:rsidR="00F1386E" w:rsidTr="00243063">
        <w:tc>
          <w:tcPr>
            <w:tcW w:w="2376" w:type="dxa"/>
            <w:shd w:val="clear" w:color="auto" w:fill="D9D9D9" w:themeFill="background1" w:themeFillShade="D9"/>
          </w:tcPr>
          <w:p w:rsidR="00F1386E" w:rsidRDefault="00F1386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ort legitimati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1721520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051652834"/>
                <w:placeholder>
                  <w:docPart w:val="1C59FE0A8F774AADA957536FF077DE9F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:rsidR="00F1386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:rsidR="00F1386E" w:rsidRDefault="00F1386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nr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4375486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2062743010"/>
                <w:placeholder>
                  <w:docPart w:val="FF579B1936E44E5DA95373601C3ABD2A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:rsidR="00F1386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733C2E" w:rsidTr="00243063">
        <w:tc>
          <w:tcPr>
            <w:tcW w:w="6204" w:type="dxa"/>
            <w:gridSpan w:val="3"/>
            <w:shd w:val="clear" w:color="auto" w:fill="D9D9D9" w:themeFill="background1" w:themeFillShade="D9"/>
          </w:tcPr>
          <w:p w:rsidR="00733C2E" w:rsidRDefault="00010A72" w:rsidP="00733C2E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vens li</w:t>
            </w:r>
            <w:r w:rsidR="00733C2E">
              <w:rPr>
                <w:rFonts w:ascii="Arial" w:hAnsi="Arial" w:cs="Arial"/>
                <w:sz w:val="28"/>
                <w:szCs w:val="28"/>
              </w:rPr>
              <w:t>d van bij KNVB aangesloten vereniging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523227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987961213"/>
                <w:placeholder>
                  <w:docPart w:val="72C89EEE3B3443519EF9BF4BB28ADDA6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:rsidR="00733C2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</w:tbl>
    <w:p w:rsidR="00F1386E" w:rsidRDefault="00F1386E" w:rsidP="0019401B">
      <w:pPr>
        <w:pStyle w:val="Koptekst"/>
        <w:spacing w:line="276" w:lineRule="auto"/>
        <w:rPr>
          <w:sz w:val="28"/>
          <w:szCs w:val="28"/>
        </w:rPr>
      </w:pPr>
    </w:p>
    <w:p w:rsidR="00F1386E" w:rsidRPr="0019401B" w:rsidRDefault="00F1386E" w:rsidP="0019401B">
      <w:pPr>
        <w:pStyle w:val="Koptekst"/>
        <w:spacing w:line="276" w:lineRule="auto"/>
        <w:rPr>
          <w:sz w:val="28"/>
          <w:szCs w:val="28"/>
        </w:rPr>
      </w:pPr>
    </w:p>
    <w:p w:rsidR="00A03278" w:rsidRDefault="008C6593" w:rsidP="00A03278">
      <w:pPr>
        <w:rPr>
          <w:rFonts w:ascii="Arial" w:hAnsi="Arial" w:cs="Arial"/>
        </w:rPr>
      </w:pPr>
      <w:r w:rsidRPr="008C6593">
        <w:rPr>
          <w:rFonts w:ascii="Arial" w:hAnsi="Arial" w:cs="Arial"/>
        </w:rPr>
        <w:t xml:space="preserve">Heeft kennis genomen van de reglementen van de Rooise </w:t>
      </w:r>
      <w:r w:rsidR="00A03278">
        <w:rPr>
          <w:rFonts w:ascii="Arial" w:hAnsi="Arial" w:cs="Arial"/>
        </w:rPr>
        <w:t>Zaalvoetbal en gaat hiermee akkoord.</w:t>
      </w:r>
      <w:r w:rsidR="00246112">
        <w:rPr>
          <w:rFonts w:ascii="Arial" w:hAnsi="Arial" w:cs="Arial"/>
        </w:rPr>
        <w:t xml:space="preserve"> Tevens worden spelerslijsten met spelersnamen  en topscorers gepubliceerd op de website.</w:t>
      </w:r>
    </w:p>
    <w:p w:rsidR="00AB32F6" w:rsidRPr="00A03278" w:rsidRDefault="00845AB8" w:rsidP="00A03278">
      <w:pPr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000"/>
          </w:rPr>
          <w:id w:val="105705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D1">
            <w:rPr>
              <w:rFonts w:ascii="MS Gothic" w:eastAsia="MS Gothic" w:hAnsi="MS Gothic" w:cs="Arial" w:hint="eastAsia"/>
              <w:b/>
              <w:color w:val="C00000"/>
            </w:rPr>
            <w:t>☐</w:t>
          </w:r>
        </w:sdtContent>
      </w:sdt>
      <w:r w:rsidR="00A03278">
        <w:rPr>
          <w:rFonts w:ascii="Arial" w:hAnsi="Arial" w:cs="Arial"/>
          <w:b/>
        </w:rPr>
        <w:t xml:space="preserve"> </w:t>
      </w:r>
      <w:r w:rsidR="00A03278">
        <w:rPr>
          <w:rFonts w:ascii="Arial" w:hAnsi="Arial" w:cs="Arial"/>
          <w:b/>
        </w:rPr>
        <w:tab/>
      </w:r>
      <w:r w:rsidR="00AB32F6" w:rsidRPr="00AB32F6">
        <w:rPr>
          <w:rFonts w:ascii="Arial" w:hAnsi="Arial" w:cs="Arial"/>
          <w:b/>
        </w:rPr>
        <w:t>Ja</w:t>
      </w:r>
      <w:r w:rsidR="008C6593" w:rsidRPr="00AB32F6">
        <w:rPr>
          <w:rFonts w:ascii="Arial" w:hAnsi="Arial" w:cs="Arial"/>
          <w:b/>
        </w:rPr>
        <w:t>, ik ga</w:t>
      </w:r>
      <w:r w:rsidR="00E90FE7">
        <w:rPr>
          <w:rFonts w:ascii="Arial" w:hAnsi="Arial" w:cs="Arial"/>
          <w:b/>
        </w:rPr>
        <w:t xml:space="preserve"> </w:t>
      </w:r>
      <w:r w:rsidR="00733C2E">
        <w:rPr>
          <w:rFonts w:ascii="Arial" w:hAnsi="Arial" w:cs="Arial"/>
          <w:b/>
        </w:rPr>
        <w:t>akkoord</w:t>
      </w:r>
      <w:r w:rsidR="00E90FE7">
        <w:rPr>
          <w:rFonts w:ascii="Arial" w:hAnsi="Arial" w:cs="Arial"/>
          <w:b/>
        </w:rPr>
        <w:br/>
      </w:r>
    </w:p>
    <w:p w:rsidR="00AB32F6" w:rsidRDefault="00AB32F6" w:rsidP="00E90FE7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2C21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686482157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bookmarkStart w:id="0" w:name="_GoBack"/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1219639607"/>
              <w:showingPlcHdr/>
            </w:sdtPr>
            <w:sdtEndPr>
              <w:rPr>
                <w:color w:val="595959" w:themeColor="text1" w:themeTint="A6"/>
              </w:rPr>
            </w:sdtEndPr>
            <w:sdtContent>
              <w:r w:rsidR="00243063" w:rsidRPr="00774ACF">
                <w:rPr>
                  <w:rStyle w:val="Tekstvantijdelijkeaanduiding"/>
                  <w:color w:val="D9D9D9" w:themeColor="background1" w:themeShade="D9"/>
                </w:rPr>
                <w:t>Klik hier als u tekst wilt invoeren.</w:t>
              </w:r>
            </w:sdtContent>
          </w:sdt>
          <w:bookmarkEnd w:id="0"/>
        </w:sdtContent>
      </w:sdt>
      <w:r w:rsidR="00E90FE7" w:rsidRPr="002C21F6">
        <w:rPr>
          <w:rFonts w:ascii="Arial" w:hAnsi="Arial" w:cs="Arial"/>
        </w:rPr>
        <w:tab/>
      </w:r>
      <w:r w:rsidR="00E90FE7" w:rsidRPr="002C21F6">
        <w:rPr>
          <w:rFonts w:ascii="Arial" w:hAnsi="Arial" w:cs="Arial"/>
        </w:rPr>
        <w:tab/>
      </w:r>
      <w:r w:rsidR="00E90FE7" w:rsidRPr="002C21F6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</w:p>
    <w:p w:rsidR="00E90FE7" w:rsidRPr="00E90FE7" w:rsidRDefault="00AB32F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laats</w:t>
      </w:r>
      <w:r w:rsidR="00A0327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010367231"/>
          <w:showingPlcHdr/>
        </w:sdtPr>
        <w:sdtEndPr>
          <w:rPr>
            <w:color w:val="595959" w:themeColor="text1" w:themeTint="A6"/>
          </w:rPr>
        </w:sdtEndPr>
        <w:sdtContent>
          <w:r w:rsidR="00243063" w:rsidRPr="00774ACF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:rsidR="00E90FE7" w:rsidRPr="008C6593" w:rsidRDefault="00E90FE7">
      <w:pPr>
        <w:rPr>
          <w:rFonts w:ascii="Arial" w:hAnsi="Arial" w:cs="Arial"/>
        </w:rPr>
      </w:pPr>
    </w:p>
    <w:sectPr w:rsidR="00E90FE7" w:rsidRPr="008C65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B8" w:rsidRDefault="00845AB8" w:rsidP="0019401B">
      <w:pPr>
        <w:spacing w:after="0" w:line="240" w:lineRule="auto"/>
      </w:pPr>
      <w:r>
        <w:separator/>
      </w:r>
    </w:p>
  </w:endnote>
  <w:endnote w:type="continuationSeparator" w:id="0">
    <w:p w:rsidR="00845AB8" w:rsidRDefault="00845AB8" w:rsidP="0019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6E" w:rsidRDefault="00F1386E" w:rsidP="00F1386E">
    <w:pPr>
      <w:pStyle w:val="Voettekst"/>
      <w:jc w:val="right"/>
    </w:pPr>
    <w:r w:rsidRPr="00F1386E">
      <w:t>www.</w:t>
    </w:r>
    <w:r w:rsidR="00CA1627">
      <w:t>zaalvoetbalrooi.nl</w:t>
    </w:r>
  </w:p>
  <w:p w:rsidR="00F1386E" w:rsidRDefault="00F1386E" w:rsidP="00F1386E">
    <w:pPr>
      <w:pStyle w:val="Voettekst"/>
      <w:jc w:val="right"/>
    </w:pPr>
    <w:r>
      <w:t>@RooiseZ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B8" w:rsidRDefault="00845AB8" w:rsidP="0019401B">
      <w:pPr>
        <w:spacing w:after="0" w:line="240" w:lineRule="auto"/>
      </w:pPr>
      <w:r>
        <w:separator/>
      </w:r>
    </w:p>
  </w:footnote>
  <w:footnote w:type="continuationSeparator" w:id="0">
    <w:p w:rsidR="00845AB8" w:rsidRDefault="00845AB8" w:rsidP="00194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/wIGsgWCT1KGropLZGdYJ4kpzfs=" w:salt="X0292ssOUN2HvA1iJ7Eaq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93"/>
    <w:rsid w:val="00010A72"/>
    <w:rsid w:val="00072FE5"/>
    <w:rsid w:val="0009290F"/>
    <w:rsid w:val="0013047C"/>
    <w:rsid w:val="0013734A"/>
    <w:rsid w:val="0019401B"/>
    <w:rsid w:val="00243063"/>
    <w:rsid w:val="00246112"/>
    <w:rsid w:val="00276AC8"/>
    <w:rsid w:val="002C21F6"/>
    <w:rsid w:val="002C481C"/>
    <w:rsid w:val="002E7B90"/>
    <w:rsid w:val="004D1AC4"/>
    <w:rsid w:val="00582CF2"/>
    <w:rsid w:val="006540F1"/>
    <w:rsid w:val="0067382F"/>
    <w:rsid w:val="00675908"/>
    <w:rsid w:val="0069620F"/>
    <w:rsid w:val="00733C2E"/>
    <w:rsid w:val="00774ACF"/>
    <w:rsid w:val="007E5013"/>
    <w:rsid w:val="00845AB8"/>
    <w:rsid w:val="008C1009"/>
    <w:rsid w:val="008C6593"/>
    <w:rsid w:val="00A03278"/>
    <w:rsid w:val="00A53E42"/>
    <w:rsid w:val="00A90E0A"/>
    <w:rsid w:val="00AA44D7"/>
    <w:rsid w:val="00AB32F6"/>
    <w:rsid w:val="00AD4773"/>
    <w:rsid w:val="00BB1064"/>
    <w:rsid w:val="00C63AC3"/>
    <w:rsid w:val="00CA1627"/>
    <w:rsid w:val="00D32837"/>
    <w:rsid w:val="00D826D1"/>
    <w:rsid w:val="00E90FE7"/>
    <w:rsid w:val="00F1386E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semiHidden/>
    <w:rsid w:val="00AB32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AB32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32F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540F1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9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401B"/>
  </w:style>
  <w:style w:type="character" w:styleId="Hyperlink">
    <w:name w:val="Hyperlink"/>
    <w:basedOn w:val="Standaardalinea-lettertype"/>
    <w:uiPriority w:val="99"/>
    <w:unhideWhenUsed/>
    <w:rsid w:val="0019401B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032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semiHidden/>
    <w:rsid w:val="00AB32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AB32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32F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540F1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9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401B"/>
  </w:style>
  <w:style w:type="character" w:styleId="Hyperlink">
    <w:name w:val="Hyperlink"/>
    <w:basedOn w:val="Standaardalinea-lettertype"/>
    <w:uiPriority w:val="99"/>
    <w:unhideWhenUsed/>
    <w:rsid w:val="0019401B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03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115F7-6DF4-41DD-91B4-2696C4C857B4}"/>
      </w:docPartPr>
      <w:docPartBody>
        <w:p w:rsidR="00F064DE" w:rsidRDefault="006B1691"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2CB516544A4769AD32466098847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18F0F-F61D-4C8C-89D7-8BD9E8C9532B}"/>
      </w:docPartPr>
      <w:docPartBody>
        <w:p w:rsidR="00F064DE" w:rsidRDefault="006B1691" w:rsidP="006B1691">
          <w:pPr>
            <w:pStyle w:val="3F2CB516544A4769AD32466098847EA6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A32B8AF5234BE0A08E70C93D155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DB821-373F-4E90-A524-F900598712C8}"/>
      </w:docPartPr>
      <w:docPartBody>
        <w:p w:rsidR="00F064DE" w:rsidRDefault="006B1691" w:rsidP="006B1691">
          <w:pPr>
            <w:pStyle w:val="94A32B8AF5234BE0A08E70C93D15596B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81EABD4E08499ABC2AA1CDFC7C6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9CA82-7AAA-41B2-9AA1-F3D399397A3D}"/>
      </w:docPartPr>
      <w:docPartBody>
        <w:p w:rsidR="00F064DE" w:rsidRDefault="006B1691" w:rsidP="006B1691">
          <w:pPr>
            <w:pStyle w:val="8E81EABD4E08499ABC2AA1CDFC7C6BEE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CEB21687D944D49CB23C68E66AE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3EE3D-618D-48ED-8C92-667283EE9E93}"/>
      </w:docPartPr>
      <w:docPartBody>
        <w:p w:rsidR="00F064DE" w:rsidRDefault="006B1691" w:rsidP="006B1691">
          <w:pPr>
            <w:pStyle w:val="E4CEB21687D944D49CB23C68E66AE7A7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238AAE530A4380B5129F93DDC2C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E36F3-0937-48A2-9C1B-DD4D8AB4572D}"/>
      </w:docPartPr>
      <w:docPartBody>
        <w:p w:rsidR="00F064DE" w:rsidRDefault="006B1691" w:rsidP="006B1691">
          <w:pPr>
            <w:pStyle w:val="26238AAE530A4380B5129F93DDC2C191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59FE0A8F774AADA957536FF077DE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AE7A0-E8EC-403E-B1AD-39ED67BBC57D}"/>
      </w:docPartPr>
      <w:docPartBody>
        <w:p w:rsidR="00F064DE" w:rsidRDefault="006B1691" w:rsidP="006B1691">
          <w:pPr>
            <w:pStyle w:val="1C59FE0A8F774AADA957536FF077DE9F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579B1936E44E5DA95373601C3AB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14FE8-83B8-4151-8DF9-A4FCAB568A6B}"/>
      </w:docPartPr>
      <w:docPartBody>
        <w:p w:rsidR="00F064DE" w:rsidRDefault="006B1691" w:rsidP="006B1691">
          <w:pPr>
            <w:pStyle w:val="FF579B1936E44E5DA95373601C3ABD2A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C89EEE3B3443519EF9BF4BB28AD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670D5-28C9-4606-8349-F9C7D3FA81ED}"/>
      </w:docPartPr>
      <w:docPartBody>
        <w:p w:rsidR="00F064DE" w:rsidRDefault="006B1691" w:rsidP="006B1691">
          <w:pPr>
            <w:pStyle w:val="72C89EEE3B3443519EF9BF4BB28ADDA6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7FABC3ABC44C2DA241E5A89D59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70C12-E340-4BE0-8C82-75699EA4FFB0}"/>
      </w:docPartPr>
      <w:docPartBody>
        <w:p w:rsidR="00F064DE" w:rsidRDefault="006B1691" w:rsidP="006B1691">
          <w:pPr>
            <w:pStyle w:val="497FABC3ABC44C2DA241E5A89D594B90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C0949B51AC40E2B14CA0CC5AC71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94D01-FC9C-4C51-A2FF-C570F6580373}"/>
      </w:docPartPr>
      <w:docPartBody>
        <w:p w:rsidR="00FB3EC9" w:rsidRDefault="00F064DE" w:rsidP="00F064DE">
          <w:pPr>
            <w:pStyle w:val="23C0949B51AC40E2B14CA0CC5AC710B7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56C6814388445B8F1B8A31967BB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871D2-A206-45FC-9E66-C457BA851078}"/>
      </w:docPartPr>
      <w:docPartBody>
        <w:p w:rsidR="00941CCB" w:rsidRDefault="007221C5" w:rsidP="007221C5">
          <w:pPr>
            <w:pStyle w:val="A156C6814388445B8F1B8A31967BB99A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91"/>
    <w:rsid w:val="0007318D"/>
    <w:rsid w:val="003D79C8"/>
    <w:rsid w:val="00606C96"/>
    <w:rsid w:val="00655A92"/>
    <w:rsid w:val="006A5D8E"/>
    <w:rsid w:val="006B1691"/>
    <w:rsid w:val="007221C5"/>
    <w:rsid w:val="00941CCB"/>
    <w:rsid w:val="009707B6"/>
    <w:rsid w:val="00B52E6F"/>
    <w:rsid w:val="00CF7968"/>
    <w:rsid w:val="00F064DE"/>
    <w:rsid w:val="00FB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21C5"/>
    <w:rPr>
      <w:color w:val="808080"/>
    </w:rPr>
  </w:style>
  <w:style w:type="paragraph" w:customStyle="1" w:styleId="3F2CB516544A4769AD32466098847EA6">
    <w:name w:val="3F2CB516544A4769AD32466098847EA6"/>
    <w:rsid w:val="006B1691"/>
  </w:style>
  <w:style w:type="paragraph" w:customStyle="1" w:styleId="94A32B8AF5234BE0A08E70C93D15596B">
    <w:name w:val="94A32B8AF5234BE0A08E70C93D15596B"/>
    <w:rsid w:val="006B1691"/>
  </w:style>
  <w:style w:type="paragraph" w:customStyle="1" w:styleId="8E81EABD4E08499ABC2AA1CDFC7C6BEE">
    <w:name w:val="8E81EABD4E08499ABC2AA1CDFC7C6BEE"/>
    <w:rsid w:val="006B1691"/>
  </w:style>
  <w:style w:type="paragraph" w:customStyle="1" w:styleId="E4CEB21687D944D49CB23C68E66AE7A7">
    <w:name w:val="E4CEB21687D944D49CB23C68E66AE7A7"/>
    <w:rsid w:val="006B1691"/>
  </w:style>
  <w:style w:type="paragraph" w:customStyle="1" w:styleId="26238AAE530A4380B5129F93DDC2C191">
    <w:name w:val="26238AAE530A4380B5129F93DDC2C191"/>
    <w:rsid w:val="006B1691"/>
  </w:style>
  <w:style w:type="paragraph" w:customStyle="1" w:styleId="D3BF9FB6CBD2448A92610D01BCB46C38">
    <w:name w:val="D3BF9FB6CBD2448A92610D01BCB46C38"/>
    <w:rsid w:val="006B1691"/>
  </w:style>
  <w:style w:type="paragraph" w:customStyle="1" w:styleId="1C59FE0A8F774AADA957536FF077DE9F">
    <w:name w:val="1C59FE0A8F774AADA957536FF077DE9F"/>
    <w:rsid w:val="006B1691"/>
  </w:style>
  <w:style w:type="paragraph" w:customStyle="1" w:styleId="FF579B1936E44E5DA95373601C3ABD2A">
    <w:name w:val="FF579B1936E44E5DA95373601C3ABD2A"/>
    <w:rsid w:val="006B1691"/>
  </w:style>
  <w:style w:type="paragraph" w:customStyle="1" w:styleId="72C89EEE3B3443519EF9BF4BB28ADDA6">
    <w:name w:val="72C89EEE3B3443519EF9BF4BB28ADDA6"/>
    <w:rsid w:val="006B1691"/>
  </w:style>
  <w:style w:type="paragraph" w:customStyle="1" w:styleId="497FABC3ABC44C2DA241E5A89D594B90">
    <w:name w:val="497FABC3ABC44C2DA241E5A89D594B90"/>
    <w:rsid w:val="006B1691"/>
  </w:style>
  <w:style w:type="paragraph" w:customStyle="1" w:styleId="2732209551644D93A5B77BBBBBCF7EAD">
    <w:name w:val="2732209551644D93A5B77BBBBBCF7EAD"/>
    <w:rsid w:val="006B1691"/>
  </w:style>
  <w:style w:type="paragraph" w:customStyle="1" w:styleId="C6AD140BE6A44C4696B4DA013E26BF05">
    <w:name w:val="C6AD140BE6A44C4696B4DA013E26BF05"/>
    <w:rsid w:val="006B1691"/>
  </w:style>
  <w:style w:type="paragraph" w:customStyle="1" w:styleId="C6925690C28B49E19536D4E85EF264AF">
    <w:name w:val="C6925690C28B49E19536D4E85EF264AF"/>
    <w:rsid w:val="006B1691"/>
  </w:style>
  <w:style w:type="paragraph" w:customStyle="1" w:styleId="23C0949B51AC40E2B14CA0CC5AC710B7">
    <w:name w:val="23C0949B51AC40E2B14CA0CC5AC710B7"/>
    <w:rsid w:val="00F064DE"/>
  </w:style>
  <w:style w:type="paragraph" w:customStyle="1" w:styleId="8293FAC132B8433FB6255748BADED054">
    <w:name w:val="8293FAC132B8433FB6255748BADED054"/>
    <w:rsid w:val="00F064DE"/>
  </w:style>
  <w:style w:type="paragraph" w:customStyle="1" w:styleId="A156C6814388445B8F1B8A31967BB99A">
    <w:name w:val="A156C6814388445B8F1B8A31967BB99A"/>
    <w:rsid w:val="007221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21C5"/>
    <w:rPr>
      <w:color w:val="808080"/>
    </w:rPr>
  </w:style>
  <w:style w:type="paragraph" w:customStyle="1" w:styleId="3F2CB516544A4769AD32466098847EA6">
    <w:name w:val="3F2CB516544A4769AD32466098847EA6"/>
    <w:rsid w:val="006B1691"/>
  </w:style>
  <w:style w:type="paragraph" w:customStyle="1" w:styleId="94A32B8AF5234BE0A08E70C93D15596B">
    <w:name w:val="94A32B8AF5234BE0A08E70C93D15596B"/>
    <w:rsid w:val="006B1691"/>
  </w:style>
  <w:style w:type="paragraph" w:customStyle="1" w:styleId="8E81EABD4E08499ABC2AA1CDFC7C6BEE">
    <w:name w:val="8E81EABD4E08499ABC2AA1CDFC7C6BEE"/>
    <w:rsid w:val="006B1691"/>
  </w:style>
  <w:style w:type="paragraph" w:customStyle="1" w:styleId="E4CEB21687D944D49CB23C68E66AE7A7">
    <w:name w:val="E4CEB21687D944D49CB23C68E66AE7A7"/>
    <w:rsid w:val="006B1691"/>
  </w:style>
  <w:style w:type="paragraph" w:customStyle="1" w:styleId="26238AAE530A4380B5129F93DDC2C191">
    <w:name w:val="26238AAE530A4380B5129F93DDC2C191"/>
    <w:rsid w:val="006B1691"/>
  </w:style>
  <w:style w:type="paragraph" w:customStyle="1" w:styleId="D3BF9FB6CBD2448A92610D01BCB46C38">
    <w:name w:val="D3BF9FB6CBD2448A92610D01BCB46C38"/>
    <w:rsid w:val="006B1691"/>
  </w:style>
  <w:style w:type="paragraph" w:customStyle="1" w:styleId="1C59FE0A8F774AADA957536FF077DE9F">
    <w:name w:val="1C59FE0A8F774AADA957536FF077DE9F"/>
    <w:rsid w:val="006B1691"/>
  </w:style>
  <w:style w:type="paragraph" w:customStyle="1" w:styleId="FF579B1936E44E5DA95373601C3ABD2A">
    <w:name w:val="FF579B1936E44E5DA95373601C3ABD2A"/>
    <w:rsid w:val="006B1691"/>
  </w:style>
  <w:style w:type="paragraph" w:customStyle="1" w:styleId="72C89EEE3B3443519EF9BF4BB28ADDA6">
    <w:name w:val="72C89EEE3B3443519EF9BF4BB28ADDA6"/>
    <w:rsid w:val="006B1691"/>
  </w:style>
  <w:style w:type="paragraph" w:customStyle="1" w:styleId="497FABC3ABC44C2DA241E5A89D594B90">
    <w:name w:val="497FABC3ABC44C2DA241E5A89D594B90"/>
    <w:rsid w:val="006B1691"/>
  </w:style>
  <w:style w:type="paragraph" w:customStyle="1" w:styleId="2732209551644D93A5B77BBBBBCF7EAD">
    <w:name w:val="2732209551644D93A5B77BBBBBCF7EAD"/>
    <w:rsid w:val="006B1691"/>
  </w:style>
  <w:style w:type="paragraph" w:customStyle="1" w:styleId="C6AD140BE6A44C4696B4DA013E26BF05">
    <w:name w:val="C6AD140BE6A44C4696B4DA013E26BF05"/>
    <w:rsid w:val="006B1691"/>
  </w:style>
  <w:style w:type="paragraph" w:customStyle="1" w:styleId="C6925690C28B49E19536D4E85EF264AF">
    <w:name w:val="C6925690C28B49E19536D4E85EF264AF"/>
    <w:rsid w:val="006B1691"/>
  </w:style>
  <w:style w:type="paragraph" w:customStyle="1" w:styleId="23C0949B51AC40E2B14CA0CC5AC710B7">
    <w:name w:val="23C0949B51AC40E2B14CA0CC5AC710B7"/>
    <w:rsid w:val="00F064DE"/>
  </w:style>
  <w:style w:type="paragraph" w:customStyle="1" w:styleId="8293FAC132B8433FB6255748BADED054">
    <w:name w:val="8293FAC132B8433FB6255748BADED054"/>
    <w:rsid w:val="00F064DE"/>
  </w:style>
  <w:style w:type="paragraph" w:customStyle="1" w:styleId="A156C6814388445B8F1B8A31967BB99A">
    <w:name w:val="A156C6814388445B8F1B8A31967BB99A"/>
    <w:rsid w:val="00722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828B-69D4-4358-BEFB-5529B77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e Laat</dc:creator>
  <cp:lastModifiedBy>Nick de Laat</cp:lastModifiedBy>
  <cp:revision>4</cp:revision>
  <cp:lastPrinted>2014-04-04T10:42:00Z</cp:lastPrinted>
  <dcterms:created xsi:type="dcterms:W3CDTF">2017-06-17T08:13:00Z</dcterms:created>
  <dcterms:modified xsi:type="dcterms:W3CDTF">2018-06-24T17:26:00Z</dcterms:modified>
</cp:coreProperties>
</file>